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E0A5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5B790FCE" w14:textId="77777777" w:rsidTr="00040957">
        <w:tc>
          <w:tcPr>
            <w:tcW w:w="9288" w:type="dxa"/>
            <w:gridSpan w:val="2"/>
            <w:shd w:val="clear" w:color="auto" w:fill="0070C0"/>
          </w:tcPr>
          <w:p w14:paraId="24CCC8B3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5F3C3BB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24CAC5C7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121219EB" w14:textId="4FDB172E" w:rsidR="00750E4B" w:rsidRPr="00750E4B" w:rsidRDefault="00B86DC0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jedlogu</w:t>
            </w:r>
            <w:bookmarkStart w:id="0" w:name="_GoBack"/>
            <w:bookmarkEnd w:id="0"/>
            <w:r w:rsidR="002B735A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 w:rsidR="002B7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4080AF74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0CFF8D2B" w14:textId="43A07B24" w:rsidR="00CE60AA" w:rsidRPr="00A60318" w:rsidRDefault="00695E65" w:rsidP="00CE60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  <w:r w:rsidR="001B0D02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dluke</w:t>
            </w:r>
          </w:p>
          <w:p w14:paraId="42D77267" w14:textId="77777777" w:rsidR="00CE60AA" w:rsidRPr="00A60318" w:rsidRDefault="00CE60AA" w:rsidP="00CE6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318">
              <w:rPr>
                <w:rFonts w:ascii="Times New Roman" w:hAnsi="Times New Roman" w:cs="Times New Roman"/>
                <w:b/>
              </w:rPr>
              <w:t>o davanju općinskih stanova u najam</w:t>
            </w:r>
          </w:p>
          <w:p w14:paraId="71C57E06" w14:textId="009D3D52" w:rsidR="006902E5" w:rsidRPr="00750E4B" w:rsidRDefault="006902E5" w:rsidP="00690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A853557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3D7D7F9" w14:textId="0FA497A1"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</w:t>
            </w:r>
            <w:r w:rsidR="0043509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veni upravni odjel Općine Oriovac</w:t>
            </w:r>
          </w:p>
        </w:tc>
      </w:tr>
      <w:tr w:rsidR="0015298D" w:rsidRPr="00750E4B" w14:paraId="4233414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35C01D4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BBEF6D7" w14:textId="04E82D1C" w:rsidR="001D08B9" w:rsidRPr="0015298D" w:rsidRDefault="00CE60AA" w:rsidP="00690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BD1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02E5"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8103AE5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1B04426" w14:textId="4EBCAA9E" w:rsidR="00862EB8" w:rsidRPr="0015298D" w:rsidRDefault="00CE60AA" w:rsidP="00690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A7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902E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E11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902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1BB9298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35CABC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5367005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47446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BA12D40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97ACCB4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0BD2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667DA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151C2C0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38A8F2B4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4473AAA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8B497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AEEE6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A0E9CB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14:paraId="6D9FD460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7A35F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02BB9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78E1AD2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1A7B3CB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9A953D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095DC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3E48C0B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1DD4E3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20DC9F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27F23E8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06031E0" w14:textId="6A30429A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821F51">
              <w:rPr>
                <w:rFonts w:ascii="Times New Roman" w:hAnsi="Times New Roman" w:cs="Times New Roman"/>
                <w:sz w:val="24"/>
                <w:szCs w:val="24"/>
              </w:rPr>
              <w:t>Općine Oriov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5664541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913A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30E80BB1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29139D8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86507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B5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98F1365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564C2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CC7500D" w14:textId="60A48CF1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435094">
        <w:rPr>
          <w:rFonts w:ascii="Times New Roman" w:hAnsi="Times New Roman" w:cs="Times New Roman"/>
          <w:b/>
          <w:sz w:val="24"/>
          <w:szCs w:val="24"/>
        </w:rPr>
        <w:t>dostavlja se Općini Oriovac, Trg hrvatskog preporoda 1, 35250 Oriovac,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</w:t>
      </w:r>
      <w:r w:rsidR="00435094">
        <w:rPr>
          <w:rFonts w:ascii="Times New Roman" w:hAnsi="Times New Roman" w:cs="Times New Roman"/>
          <w:b/>
          <w:sz w:val="24"/>
          <w:szCs w:val="24"/>
        </w:rPr>
        <w:t>Općinu</w:t>
      </w:r>
      <w:r w:rsidR="008A1787">
        <w:rPr>
          <w:rFonts w:ascii="Times New Roman" w:hAnsi="Times New Roman" w:cs="Times New Roman"/>
          <w:b/>
          <w:sz w:val="24"/>
          <w:szCs w:val="24"/>
        </w:rPr>
        <w:t xml:space="preserve"> Oriovac.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  Obrazac, skenirani može se dostaviti i na e-mail: </w:t>
      </w:r>
      <w:r w:rsidR="00435094">
        <w:rPr>
          <w:rFonts w:ascii="Times New Roman" w:hAnsi="Times New Roman" w:cs="Times New Roman"/>
          <w:b/>
          <w:sz w:val="24"/>
          <w:szCs w:val="24"/>
        </w:rPr>
        <w:t>opcinaoriovac@gmail.com</w:t>
      </w:r>
      <w:r w:rsidR="00F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B0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35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0AA">
        <w:rPr>
          <w:rFonts w:ascii="Times New Roman" w:hAnsi="Times New Roman" w:cs="Times New Roman"/>
          <w:b/>
          <w:sz w:val="24"/>
          <w:szCs w:val="24"/>
        </w:rPr>
        <w:t>07</w:t>
      </w:r>
      <w:r w:rsidR="000F5B7A">
        <w:rPr>
          <w:rFonts w:ascii="Times New Roman" w:hAnsi="Times New Roman" w:cs="Times New Roman"/>
          <w:b/>
          <w:sz w:val="24"/>
          <w:szCs w:val="24"/>
        </w:rPr>
        <w:t>.</w:t>
      </w:r>
      <w:r w:rsidR="006902E5">
        <w:rPr>
          <w:rFonts w:ascii="Times New Roman" w:hAnsi="Times New Roman" w:cs="Times New Roman"/>
          <w:b/>
          <w:sz w:val="24"/>
          <w:szCs w:val="24"/>
        </w:rPr>
        <w:t>03</w:t>
      </w:r>
      <w:r w:rsidR="000F5B7A">
        <w:rPr>
          <w:rFonts w:ascii="Times New Roman" w:hAnsi="Times New Roman" w:cs="Times New Roman"/>
          <w:b/>
          <w:sz w:val="24"/>
          <w:szCs w:val="24"/>
        </w:rPr>
        <w:t>.</w:t>
      </w:r>
      <w:r w:rsidR="007C5218">
        <w:rPr>
          <w:rFonts w:ascii="Times New Roman" w:hAnsi="Times New Roman" w:cs="Times New Roman"/>
          <w:b/>
          <w:sz w:val="24"/>
          <w:szCs w:val="24"/>
        </w:rPr>
        <w:t>202</w:t>
      </w:r>
      <w:r w:rsidR="00CE60AA">
        <w:rPr>
          <w:rFonts w:ascii="Times New Roman" w:hAnsi="Times New Roman" w:cs="Times New Roman"/>
          <w:b/>
          <w:sz w:val="24"/>
          <w:szCs w:val="24"/>
        </w:rPr>
        <w:t>6</w:t>
      </w:r>
      <w:r w:rsidR="00C0119F">
        <w:rPr>
          <w:rFonts w:ascii="Times New Roman" w:hAnsi="Times New Roman" w:cs="Times New Roman"/>
          <w:b/>
          <w:sz w:val="24"/>
          <w:szCs w:val="24"/>
        </w:rPr>
        <w:t>. godine</w:t>
      </w:r>
      <w:r w:rsidR="002513CB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115CB" w14:textId="77777777" w:rsidR="006213BD" w:rsidRDefault="006213BD" w:rsidP="00CA19CD">
      <w:pPr>
        <w:spacing w:after="0" w:line="240" w:lineRule="auto"/>
      </w:pPr>
      <w:r>
        <w:separator/>
      </w:r>
    </w:p>
  </w:endnote>
  <w:endnote w:type="continuationSeparator" w:id="0">
    <w:p w14:paraId="4DD8566E" w14:textId="77777777" w:rsidR="006213BD" w:rsidRDefault="006213B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4FCE" w14:textId="77777777"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082D6649" w14:textId="77777777"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50B9A6D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D420893" w14:textId="77777777"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FEEF0" w14:textId="77777777" w:rsidR="006213BD" w:rsidRDefault="006213BD" w:rsidP="00CA19CD">
      <w:pPr>
        <w:spacing w:after="0" w:line="240" w:lineRule="auto"/>
      </w:pPr>
      <w:r>
        <w:separator/>
      </w:r>
    </w:p>
  </w:footnote>
  <w:footnote w:type="continuationSeparator" w:id="0">
    <w:p w14:paraId="4B6EF2F9" w14:textId="77777777" w:rsidR="006213BD" w:rsidRDefault="006213B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71CE"/>
    <w:rsid w:val="00040957"/>
    <w:rsid w:val="00040EA8"/>
    <w:rsid w:val="00041DF8"/>
    <w:rsid w:val="00052095"/>
    <w:rsid w:val="00074154"/>
    <w:rsid w:val="00096B78"/>
    <w:rsid w:val="000C226B"/>
    <w:rsid w:val="000F5B7A"/>
    <w:rsid w:val="00105BE3"/>
    <w:rsid w:val="00121946"/>
    <w:rsid w:val="001302DA"/>
    <w:rsid w:val="0015298D"/>
    <w:rsid w:val="001B0D02"/>
    <w:rsid w:val="001D08B9"/>
    <w:rsid w:val="001D6186"/>
    <w:rsid w:val="001E0A35"/>
    <w:rsid w:val="00205D0D"/>
    <w:rsid w:val="002217C2"/>
    <w:rsid w:val="002513CB"/>
    <w:rsid w:val="00266B4C"/>
    <w:rsid w:val="00281804"/>
    <w:rsid w:val="002B735A"/>
    <w:rsid w:val="002E390B"/>
    <w:rsid w:val="003574F3"/>
    <w:rsid w:val="003629B2"/>
    <w:rsid w:val="003776B0"/>
    <w:rsid w:val="003C0DDC"/>
    <w:rsid w:val="003C3185"/>
    <w:rsid w:val="003F5F27"/>
    <w:rsid w:val="003F655B"/>
    <w:rsid w:val="004024DA"/>
    <w:rsid w:val="004038E8"/>
    <w:rsid w:val="00411B7F"/>
    <w:rsid w:val="00435094"/>
    <w:rsid w:val="0045212F"/>
    <w:rsid w:val="00453543"/>
    <w:rsid w:val="004733CE"/>
    <w:rsid w:val="00487BE0"/>
    <w:rsid w:val="004F4112"/>
    <w:rsid w:val="005526F4"/>
    <w:rsid w:val="0056353F"/>
    <w:rsid w:val="00567165"/>
    <w:rsid w:val="00584C96"/>
    <w:rsid w:val="006213BD"/>
    <w:rsid w:val="006902E5"/>
    <w:rsid w:val="00695E65"/>
    <w:rsid w:val="006A70F7"/>
    <w:rsid w:val="006B4935"/>
    <w:rsid w:val="006E19AB"/>
    <w:rsid w:val="007005C7"/>
    <w:rsid w:val="00750E4B"/>
    <w:rsid w:val="0078381D"/>
    <w:rsid w:val="00792CCC"/>
    <w:rsid w:val="00792DA6"/>
    <w:rsid w:val="007C5218"/>
    <w:rsid w:val="007C772A"/>
    <w:rsid w:val="00821F51"/>
    <w:rsid w:val="00855261"/>
    <w:rsid w:val="00862EB8"/>
    <w:rsid w:val="008A1787"/>
    <w:rsid w:val="008B4A19"/>
    <w:rsid w:val="008C690D"/>
    <w:rsid w:val="008D68D5"/>
    <w:rsid w:val="008E5D13"/>
    <w:rsid w:val="0094729C"/>
    <w:rsid w:val="00990C94"/>
    <w:rsid w:val="009D352C"/>
    <w:rsid w:val="009E2548"/>
    <w:rsid w:val="00A11EE4"/>
    <w:rsid w:val="00A1418B"/>
    <w:rsid w:val="00A24D16"/>
    <w:rsid w:val="00A650D1"/>
    <w:rsid w:val="00A76C67"/>
    <w:rsid w:val="00A978AC"/>
    <w:rsid w:val="00AB37E1"/>
    <w:rsid w:val="00AD1872"/>
    <w:rsid w:val="00B25042"/>
    <w:rsid w:val="00B5602C"/>
    <w:rsid w:val="00B86DC0"/>
    <w:rsid w:val="00BB2CB9"/>
    <w:rsid w:val="00BD12CA"/>
    <w:rsid w:val="00BD5011"/>
    <w:rsid w:val="00C0119F"/>
    <w:rsid w:val="00C0165B"/>
    <w:rsid w:val="00C309B6"/>
    <w:rsid w:val="00C35B4D"/>
    <w:rsid w:val="00C54FF9"/>
    <w:rsid w:val="00C57C4B"/>
    <w:rsid w:val="00C6277D"/>
    <w:rsid w:val="00C722DB"/>
    <w:rsid w:val="00C92424"/>
    <w:rsid w:val="00C94E9A"/>
    <w:rsid w:val="00CA19CD"/>
    <w:rsid w:val="00CE60AA"/>
    <w:rsid w:val="00D02B42"/>
    <w:rsid w:val="00D033B4"/>
    <w:rsid w:val="00D100D5"/>
    <w:rsid w:val="00D33132"/>
    <w:rsid w:val="00DB2C04"/>
    <w:rsid w:val="00DD3F53"/>
    <w:rsid w:val="00E44611"/>
    <w:rsid w:val="00E553C5"/>
    <w:rsid w:val="00E73B8C"/>
    <w:rsid w:val="00E77F9A"/>
    <w:rsid w:val="00E823FA"/>
    <w:rsid w:val="00E9549D"/>
    <w:rsid w:val="00EA7B0B"/>
    <w:rsid w:val="00EE11CC"/>
    <w:rsid w:val="00EE716D"/>
    <w:rsid w:val="00F44447"/>
    <w:rsid w:val="00F71624"/>
    <w:rsid w:val="00F86F1F"/>
    <w:rsid w:val="00F90CD1"/>
    <w:rsid w:val="00FB3479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1106"/>
  <w15:docId w15:val="{25194900-34B3-4B96-AE21-ED9C0DD1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5FD1-7222-4F17-8B89-B93575E0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cela</cp:lastModifiedBy>
  <cp:revision>5</cp:revision>
  <cp:lastPrinted>2024-12-06T12:51:00Z</cp:lastPrinted>
  <dcterms:created xsi:type="dcterms:W3CDTF">2026-03-09T07:05:00Z</dcterms:created>
  <dcterms:modified xsi:type="dcterms:W3CDTF">2026-03-09T07:46:00Z</dcterms:modified>
</cp:coreProperties>
</file>